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64" w:rsidRPr="008F7833" w:rsidRDefault="00357664" w:rsidP="003576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3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57664" w:rsidRPr="008F7833" w:rsidRDefault="00357664" w:rsidP="003576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33">
        <w:rPr>
          <w:rFonts w:ascii="Times New Roman" w:hAnsi="Times New Roman" w:cs="Times New Roman"/>
          <w:b/>
          <w:sz w:val="28"/>
          <w:szCs w:val="28"/>
        </w:rPr>
        <w:t xml:space="preserve">о возможности приобретения земельных долей, </w:t>
      </w:r>
    </w:p>
    <w:p w:rsidR="00357664" w:rsidRPr="008F7833" w:rsidRDefault="00357664" w:rsidP="003576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33">
        <w:rPr>
          <w:rFonts w:ascii="Times New Roman" w:hAnsi="Times New Roman" w:cs="Times New Roman"/>
          <w:b/>
          <w:sz w:val="28"/>
          <w:szCs w:val="28"/>
        </w:rPr>
        <w:t>находящихся в муниципальной собственности</w:t>
      </w:r>
    </w:p>
    <w:p w:rsidR="008F7833" w:rsidRDefault="008F7833" w:rsidP="008F78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F7833" w:rsidRPr="001B5A08" w:rsidRDefault="00A03431" w:rsidP="008F7833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8F7833" w:rsidRPr="00B91A87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F7833" w:rsidRPr="00B91A87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F7833" w:rsidRPr="00B91A8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57664" w:rsidRPr="008F7833" w:rsidRDefault="00357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664" w:rsidRPr="008F7833" w:rsidRDefault="00357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8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3431">
        <w:rPr>
          <w:rFonts w:ascii="Times New Roman" w:hAnsi="Times New Roman" w:cs="Times New Roman"/>
          <w:sz w:val="28"/>
          <w:szCs w:val="28"/>
        </w:rPr>
        <w:t>Старо-Акульшетского</w:t>
      </w:r>
      <w:r w:rsidRPr="008F78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E39D5">
        <w:rPr>
          <w:rFonts w:ascii="Times New Roman" w:hAnsi="Times New Roman" w:cs="Times New Roman"/>
          <w:sz w:val="28"/>
          <w:szCs w:val="28"/>
        </w:rPr>
        <w:t xml:space="preserve"> </w:t>
      </w:r>
      <w:r w:rsidRPr="008F7833">
        <w:rPr>
          <w:rFonts w:ascii="Times New Roman" w:hAnsi="Times New Roman" w:cs="Times New Roman"/>
          <w:sz w:val="28"/>
          <w:szCs w:val="28"/>
        </w:rPr>
        <w:t>Тайшетского района Иркутской области, в соответствии с частью 4 статьи 12 Федерального закона от 24 июля 2002 года № 101-ФЗ "Об обороте земель сельскохозяйственного назначения", извеща</w:t>
      </w:r>
      <w:r w:rsidR="00AB026A">
        <w:rPr>
          <w:rFonts w:ascii="Times New Roman" w:hAnsi="Times New Roman" w:cs="Times New Roman"/>
          <w:sz w:val="28"/>
          <w:szCs w:val="28"/>
        </w:rPr>
        <w:t xml:space="preserve">ет  о возможности приобретения </w:t>
      </w:r>
      <w:r w:rsidR="00A03431">
        <w:rPr>
          <w:rFonts w:ascii="Times New Roman" w:hAnsi="Times New Roman" w:cs="Times New Roman"/>
          <w:b/>
          <w:sz w:val="28"/>
          <w:szCs w:val="28"/>
        </w:rPr>
        <w:t>15</w:t>
      </w:r>
      <w:r w:rsidR="003512FF" w:rsidRPr="009A3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3AF">
        <w:rPr>
          <w:rFonts w:ascii="Times New Roman" w:hAnsi="Times New Roman" w:cs="Times New Roman"/>
          <w:b/>
          <w:sz w:val="28"/>
          <w:szCs w:val="28"/>
        </w:rPr>
        <w:t>(</w:t>
      </w:r>
      <w:r w:rsidR="00A03431">
        <w:rPr>
          <w:rFonts w:ascii="Times New Roman" w:hAnsi="Times New Roman" w:cs="Times New Roman"/>
          <w:b/>
          <w:sz w:val="28"/>
          <w:szCs w:val="28"/>
        </w:rPr>
        <w:t>пятнадцати</w:t>
      </w:r>
      <w:r w:rsidRPr="009A33AF">
        <w:rPr>
          <w:rFonts w:ascii="Times New Roman" w:hAnsi="Times New Roman" w:cs="Times New Roman"/>
          <w:b/>
          <w:sz w:val="28"/>
          <w:szCs w:val="28"/>
        </w:rPr>
        <w:t>) земельн</w:t>
      </w:r>
      <w:r w:rsidR="00AB026A" w:rsidRPr="009A33AF">
        <w:rPr>
          <w:rFonts w:ascii="Times New Roman" w:hAnsi="Times New Roman" w:cs="Times New Roman"/>
          <w:b/>
          <w:sz w:val="28"/>
          <w:szCs w:val="28"/>
        </w:rPr>
        <w:t>ых</w:t>
      </w:r>
      <w:r w:rsidRPr="009A33AF">
        <w:rPr>
          <w:rFonts w:ascii="Times New Roman" w:hAnsi="Times New Roman" w:cs="Times New Roman"/>
          <w:b/>
          <w:sz w:val="28"/>
          <w:szCs w:val="28"/>
        </w:rPr>
        <w:t xml:space="preserve"> дол</w:t>
      </w:r>
      <w:r w:rsidR="00AB026A" w:rsidRPr="009A33AF">
        <w:rPr>
          <w:rFonts w:ascii="Times New Roman" w:hAnsi="Times New Roman" w:cs="Times New Roman"/>
          <w:b/>
          <w:sz w:val="28"/>
          <w:szCs w:val="28"/>
        </w:rPr>
        <w:t>ей</w:t>
      </w:r>
      <w:r w:rsidRPr="008F7833">
        <w:rPr>
          <w:rFonts w:ascii="Times New Roman" w:hAnsi="Times New Roman" w:cs="Times New Roman"/>
          <w:sz w:val="28"/>
          <w:szCs w:val="28"/>
        </w:rPr>
        <w:t xml:space="preserve"> в праве общей долевой собственности на земельный участок из земель сельскохозяйственного назначения, предназначенный для сельскохозяйственного использования</w:t>
      </w:r>
      <w:r w:rsidR="003715A2" w:rsidRPr="008F7833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3715A2" w:rsidRPr="006D7700">
        <w:rPr>
          <w:rFonts w:ascii="Times New Roman" w:hAnsi="Times New Roman" w:cs="Times New Roman"/>
          <w:b/>
          <w:sz w:val="28"/>
          <w:szCs w:val="28"/>
        </w:rPr>
        <w:t>38:14:2501</w:t>
      </w:r>
      <w:r w:rsidR="00A03431">
        <w:rPr>
          <w:rFonts w:ascii="Times New Roman" w:hAnsi="Times New Roman" w:cs="Times New Roman"/>
          <w:b/>
          <w:sz w:val="28"/>
          <w:szCs w:val="28"/>
        </w:rPr>
        <w:t>25</w:t>
      </w:r>
      <w:r w:rsidR="003715A2" w:rsidRPr="006D7700">
        <w:rPr>
          <w:rFonts w:ascii="Times New Roman" w:hAnsi="Times New Roman" w:cs="Times New Roman"/>
          <w:b/>
          <w:sz w:val="28"/>
          <w:szCs w:val="28"/>
        </w:rPr>
        <w:t>:</w:t>
      </w:r>
      <w:r w:rsidR="00A03431">
        <w:rPr>
          <w:rFonts w:ascii="Times New Roman" w:hAnsi="Times New Roman" w:cs="Times New Roman"/>
          <w:b/>
          <w:sz w:val="28"/>
          <w:szCs w:val="28"/>
        </w:rPr>
        <w:t>492</w:t>
      </w:r>
      <w:r w:rsidR="003715A2" w:rsidRPr="008F7833">
        <w:rPr>
          <w:rFonts w:ascii="Times New Roman" w:hAnsi="Times New Roman" w:cs="Times New Roman"/>
          <w:sz w:val="28"/>
          <w:szCs w:val="28"/>
        </w:rPr>
        <w:t xml:space="preserve">, расположенный на </w:t>
      </w:r>
      <w:r w:rsidR="003715A2" w:rsidRPr="001B5A0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03431">
        <w:rPr>
          <w:rFonts w:ascii="Times New Roman" w:hAnsi="Times New Roman" w:cs="Times New Roman"/>
          <w:sz w:val="28"/>
          <w:szCs w:val="28"/>
        </w:rPr>
        <w:t>Старо-Акульшетского</w:t>
      </w:r>
      <w:r w:rsidR="007E39D5">
        <w:rPr>
          <w:rFonts w:ascii="Times New Roman" w:hAnsi="Times New Roman" w:cs="Times New Roman"/>
          <w:sz w:val="28"/>
          <w:szCs w:val="28"/>
        </w:rPr>
        <w:t xml:space="preserve"> </w:t>
      </w:r>
      <w:r w:rsidR="003715A2" w:rsidRPr="008F7833">
        <w:rPr>
          <w:rFonts w:ascii="Times New Roman" w:hAnsi="Times New Roman" w:cs="Times New Roman"/>
          <w:sz w:val="28"/>
          <w:szCs w:val="28"/>
        </w:rPr>
        <w:t>муниципального образования Тайшетского района Иркутской области.</w:t>
      </w:r>
    </w:p>
    <w:p w:rsidR="003715A2" w:rsidRPr="008F7833" w:rsidRDefault="00371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833">
        <w:rPr>
          <w:rFonts w:ascii="Times New Roman" w:hAnsi="Times New Roman" w:cs="Times New Roman"/>
          <w:sz w:val="28"/>
          <w:szCs w:val="28"/>
        </w:rPr>
        <w:t xml:space="preserve">Земельные доли находятся в муниципальной собственности </w:t>
      </w:r>
      <w:r w:rsidR="00A03431">
        <w:rPr>
          <w:rFonts w:ascii="Times New Roman" w:hAnsi="Times New Roman" w:cs="Times New Roman"/>
          <w:sz w:val="28"/>
          <w:szCs w:val="28"/>
        </w:rPr>
        <w:t>Старо-Акульшетского</w:t>
      </w:r>
      <w:r w:rsidR="006D7700">
        <w:rPr>
          <w:rFonts w:ascii="Times New Roman" w:hAnsi="Times New Roman" w:cs="Times New Roman"/>
          <w:sz w:val="28"/>
          <w:szCs w:val="28"/>
        </w:rPr>
        <w:t xml:space="preserve"> </w:t>
      </w:r>
      <w:r w:rsidRPr="008F78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размер одной земельной доли – </w:t>
      </w:r>
      <w:r w:rsidR="00A2408A">
        <w:rPr>
          <w:rFonts w:ascii="Times New Roman" w:hAnsi="Times New Roman" w:cs="Times New Roman"/>
          <w:sz w:val="28"/>
          <w:szCs w:val="28"/>
        </w:rPr>
        <w:t>1</w:t>
      </w:r>
      <w:r w:rsidR="007E39D5">
        <w:rPr>
          <w:rFonts w:ascii="Times New Roman" w:hAnsi="Times New Roman" w:cs="Times New Roman"/>
          <w:sz w:val="28"/>
          <w:szCs w:val="28"/>
        </w:rPr>
        <w:t>49</w:t>
      </w:r>
      <w:r w:rsidRPr="008F7833">
        <w:rPr>
          <w:rFonts w:ascii="Times New Roman" w:hAnsi="Times New Roman" w:cs="Times New Roman"/>
          <w:sz w:val="28"/>
          <w:szCs w:val="28"/>
        </w:rPr>
        <w:t>000 кв.м.</w:t>
      </w:r>
    </w:p>
    <w:p w:rsidR="006D7700" w:rsidRPr="008F7833" w:rsidRDefault="006D7700" w:rsidP="006D7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833">
        <w:rPr>
          <w:rFonts w:ascii="Times New Roman" w:hAnsi="Times New Roman" w:cs="Times New Roman"/>
          <w:sz w:val="28"/>
          <w:szCs w:val="28"/>
        </w:rPr>
        <w:t xml:space="preserve">С заявлением о приобретении земельных долей вправе обратиться сельскохозяйственная организация или крестьянское (фермерское) хозяйство, </w:t>
      </w:r>
      <w:r w:rsidRPr="006D7700">
        <w:rPr>
          <w:rFonts w:ascii="Times New Roman" w:hAnsi="Times New Roman" w:cs="Times New Roman"/>
          <w:b/>
          <w:sz w:val="28"/>
          <w:szCs w:val="28"/>
        </w:rPr>
        <w:t>использующие земельный участок</w:t>
      </w:r>
      <w:r w:rsidRPr="008F7833">
        <w:rPr>
          <w:rFonts w:ascii="Times New Roman" w:hAnsi="Times New Roman" w:cs="Times New Roman"/>
          <w:sz w:val="28"/>
          <w:szCs w:val="28"/>
        </w:rPr>
        <w:t xml:space="preserve">, находящийся в долевой собственности, с кадастровым номером </w:t>
      </w:r>
      <w:r w:rsidR="00A03431">
        <w:rPr>
          <w:rFonts w:ascii="Times New Roman" w:hAnsi="Times New Roman" w:cs="Times New Roman"/>
          <w:b/>
          <w:sz w:val="28"/>
          <w:szCs w:val="28"/>
        </w:rPr>
        <w:t>38:14:250125</w:t>
      </w:r>
      <w:r w:rsidR="007E39D5" w:rsidRPr="006D7700">
        <w:rPr>
          <w:rFonts w:ascii="Times New Roman" w:hAnsi="Times New Roman" w:cs="Times New Roman"/>
          <w:b/>
          <w:sz w:val="28"/>
          <w:szCs w:val="28"/>
        </w:rPr>
        <w:t>:</w:t>
      </w:r>
      <w:r w:rsidR="00A03431">
        <w:rPr>
          <w:rFonts w:ascii="Times New Roman" w:hAnsi="Times New Roman" w:cs="Times New Roman"/>
          <w:b/>
          <w:sz w:val="28"/>
          <w:szCs w:val="28"/>
        </w:rPr>
        <w:t>492</w:t>
      </w:r>
      <w:r w:rsidRPr="008F7833">
        <w:rPr>
          <w:rFonts w:ascii="Times New Roman" w:hAnsi="Times New Roman" w:cs="Times New Roman"/>
          <w:sz w:val="28"/>
          <w:szCs w:val="28"/>
        </w:rPr>
        <w:t xml:space="preserve">. К заявлению заявитель </w:t>
      </w:r>
      <w:r w:rsidR="001B5A08">
        <w:rPr>
          <w:rFonts w:ascii="Times New Roman" w:hAnsi="Times New Roman" w:cs="Times New Roman"/>
          <w:sz w:val="28"/>
          <w:szCs w:val="28"/>
        </w:rPr>
        <w:t>прикладывает</w:t>
      </w:r>
      <w:r w:rsidRPr="008F7833">
        <w:rPr>
          <w:rFonts w:ascii="Times New Roman" w:hAnsi="Times New Roman" w:cs="Times New Roman"/>
          <w:sz w:val="28"/>
          <w:szCs w:val="28"/>
        </w:rPr>
        <w:t xml:space="preserve"> документы, подтверждающие использование земельного участка.</w:t>
      </w:r>
    </w:p>
    <w:p w:rsidR="003715A2" w:rsidRPr="008F7833" w:rsidRDefault="003715A2" w:rsidP="00371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83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6D7700" w:rsidRPr="006D7700">
        <w:rPr>
          <w:rFonts w:ascii="Times New Roman" w:hAnsi="Times New Roman" w:cs="Times New Roman"/>
          <w:b/>
          <w:sz w:val="28"/>
          <w:szCs w:val="28"/>
        </w:rPr>
        <w:t xml:space="preserve">одной </w:t>
      </w:r>
      <w:r w:rsidRPr="006D7700">
        <w:rPr>
          <w:rFonts w:ascii="Times New Roman" w:hAnsi="Times New Roman" w:cs="Times New Roman"/>
          <w:b/>
          <w:sz w:val="28"/>
          <w:szCs w:val="28"/>
        </w:rPr>
        <w:t>земельной</w:t>
      </w:r>
      <w:r w:rsidRPr="008F7833">
        <w:rPr>
          <w:rFonts w:ascii="Times New Roman" w:hAnsi="Times New Roman" w:cs="Times New Roman"/>
          <w:sz w:val="28"/>
          <w:szCs w:val="28"/>
        </w:rPr>
        <w:t xml:space="preserve"> доли определяется как произведение 15 процентов кадастровой стоимости одного квадратного метра земельного участка с кадастровым номером </w:t>
      </w:r>
      <w:r w:rsidR="00A03431">
        <w:rPr>
          <w:rFonts w:ascii="Times New Roman" w:hAnsi="Times New Roman" w:cs="Times New Roman"/>
          <w:b/>
          <w:sz w:val="28"/>
          <w:szCs w:val="28"/>
        </w:rPr>
        <w:t>38:14:250125</w:t>
      </w:r>
      <w:r w:rsidR="007E39D5" w:rsidRPr="006D7700">
        <w:rPr>
          <w:rFonts w:ascii="Times New Roman" w:hAnsi="Times New Roman" w:cs="Times New Roman"/>
          <w:b/>
          <w:sz w:val="28"/>
          <w:szCs w:val="28"/>
        </w:rPr>
        <w:t>:</w:t>
      </w:r>
      <w:r w:rsidR="00A03431">
        <w:rPr>
          <w:rFonts w:ascii="Times New Roman" w:hAnsi="Times New Roman" w:cs="Times New Roman"/>
          <w:b/>
          <w:sz w:val="28"/>
          <w:szCs w:val="28"/>
        </w:rPr>
        <w:t>492</w:t>
      </w:r>
      <w:r w:rsidR="00EF2A19" w:rsidRPr="00EF2A19">
        <w:rPr>
          <w:rFonts w:ascii="Times New Roman" w:hAnsi="Times New Roman" w:cs="Times New Roman"/>
          <w:sz w:val="28"/>
          <w:szCs w:val="28"/>
        </w:rPr>
        <w:t xml:space="preserve"> </w:t>
      </w:r>
      <w:r w:rsidR="00EF2A19" w:rsidRPr="008F7833">
        <w:rPr>
          <w:rFonts w:ascii="Times New Roman" w:hAnsi="Times New Roman" w:cs="Times New Roman"/>
          <w:sz w:val="28"/>
          <w:szCs w:val="28"/>
        </w:rPr>
        <w:t xml:space="preserve">и площади, соответствующей размеру этой земельной доли, </w:t>
      </w:r>
      <w:r w:rsidR="00EF2A19">
        <w:rPr>
          <w:rFonts w:ascii="Times New Roman" w:hAnsi="Times New Roman" w:cs="Times New Roman"/>
          <w:sz w:val="28"/>
          <w:szCs w:val="28"/>
        </w:rPr>
        <w:t>что</w:t>
      </w:r>
      <w:r w:rsidR="00EF2A19" w:rsidRPr="008F7833">
        <w:rPr>
          <w:rFonts w:ascii="Times New Roman" w:hAnsi="Times New Roman" w:cs="Times New Roman"/>
          <w:sz w:val="28"/>
          <w:szCs w:val="28"/>
        </w:rPr>
        <w:t xml:space="preserve"> </w:t>
      </w:r>
      <w:r w:rsidR="00EF2A19" w:rsidRPr="006D7700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="00A03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A19">
        <w:rPr>
          <w:rFonts w:ascii="Times New Roman" w:hAnsi="Times New Roman" w:cs="Times New Roman"/>
          <w:b/>
          <w:sz w:val="28"/>
          <w:szCs w:val="28"/>
        </w:rPr>
        <w:t xml:space="preserve">50 287 </w:t>
      </w:r>
      <w:r w:rsidR="00A03431">
        <w:rPr>
          <w:rFonts w:ascii="Times New Roman" w:hAnsi="Times New Roman" w:cs="Times New Roman"/>
          <w:b/>
          <w:sz w:val="28"/>
          <w:szCs w:val="28"/>
        </w:rPr>
        <w:t xml:space="preserve">рублей </w:t>
      </w:r>
      <w:r w:rsidR="00EF2A19">
        <w:rPr>
          <w:rFonts w:ascii="Times New Roman" w:hAnsi="Times New Roman" w:cs="Times New Roman"/>
          <w:b/>
          <w:sz w:val="28"/>
          <w:szCs w:val="28"/>
        </w:rPr>
        <w:t>5</w:t>
      </w:r>
      <w:r w:rsidR="00A03431">
        <w:rPr>
          <w:rFonts w:ascii="Times New Roman" w:hAnsi="Times New Roman" w:cs="Times New Roman"/>
          <w:b/>
          <w:sz w:val="28"/>
          <w:szCs w:val="28"/>
        </w:rPr>
        <w:t>0 копеек</w:t>
      </w:r>
      <w:r w:rsidR="00EF2A19">
        <w:rPr>
          <w:rFonts w:ascii="Times New Roman" w:hAnsi="Times New Roman" w:cs="Times New Roman"/>
          <w:b/>
          <w:sz w:val="28"/>
          <w:szCs w:val="28"/>
        </w:rPr>
        <w:t xml:space="preserve"> (пятьдесят тысяч </w:t>
      </w:r>
      <w:r w:rsidR="00B71FF4">
        <w:rPr>
          <w:rFonts w:ascii="Times New Roman" w:hAnsi="Times New Roman" w:cs="Times New Roman"/>
          <w:b/>
          <w:sz w:val="28"/>
          <w:szCs w:val="28"/>
        </w:rPr>
        <w:t>двести восемьдесят семь ру</w:t>
      </w:r>
      <w:r w:rsidR="004D7492">
        <w:rPr>
          <w:rFonts w:ascii="Times New Roman" w:hAnsi="Times New Roman" w:cs="Times New Roman"/>
          <w:b/>
          <w:sz w:val="28"/>
          <w:szCs w:val="28"/>
        </w:rPr>
        <w:t>блей  50 копеек).</w:t>
      </w:r>
      <w:r w:rsidRPr="008F7833">
        <w:rPr>
          <w:rFonts w:ascii="Times New Roman" w:hAnsi="Times New Roman" w:cs="Times New Roman"/>
          <w:sz w:val="28"/>
          <w:szCs w:val="28"/>
        </w:rPr>
        <w:t xml:space="preserve"> </w:t>
      </w:r>
      <w:r w:rsidR="00A03431">
        <w:rPr>
          <w:rFonts w:ascii="Times New Roman" w:hAnsi="Times New Roman" w:cs="Times New Roman"/>
          <w:sz w:val="28"/>
          <w:szCs w:val="28"/>
        </w:rPr>
        <w:t xml:space="preserve"> </w:t>
      </w:r>
      <w:r w:rsidRPr="008F7833">
        <w:rPr>
          <w:rFonts w:ascii="Times New Roman" w:hAnsi="Times New Roman" w:cs="Times New Roman"/>
          <w:sz w:val="28"/>
          <w:szCs w:val="28"/>
        </w:rPr>
        <w:t xml:space="preserve"> </w:t>
      </w:r>
      <w:r w:rsidR="00A03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08A" w:rsidRPr="00A2408A" w:rsidRDefault="00EC593F" w:rsidP="00A2408A">
      <w:pPr>
        <w:pStyle w:val="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08A">
        <w:rPr>
          <w:rFonts w:ascii="Times New Roman" w:hAnsi="Times New Roman" w:cs="Times New Roman"/>
          <w:sz w:val="28"/>
          <w:szCs w:val="28"/>
        </w:rPr>
        <w:t>Заявления</w:t>
      </w:r>
      <w:r w:rsidR="001B5A08" w:rsidRPr="00A2408A">
        <w:rPr>
          <w:rFonts w:ascii="Times New Roman" w:hAnsi="Times New Roman" w:cs="Times New Roman"/>
          <w:sz w:val="28"/>
          <w:szCs w:val="28"/>
        </w:rPr>
        <w:t xml:space="preserve"> о приобретении земельных долей</w:t>
      </w:r>
      <w:r w:rsidRPr="00A2408A">
        <w:rPr>
          <w:rFonts w:ascii="Times New Roman" w:hAnsi="Times New Roman" w:cs="Times New Roman"/>
          <w:sz w:val="28"/>
          <w:szCs w:val="28"/>
        </w:rPr>
        <w:t xml:space="preserve"> принимаются в срок </w:t>
      </w:r>
      <w:r w:rsidRPr="00A2408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03431">
        <w:rPr>
          <w:rFonts w:ascii="Times New Roman" w:hAnsi="Times New Roman" w:cs="Times New Roman"/>
          <w:b/>
          <w:sz w:val="28"/>
          <w:szCs w:val="28"/>
        </w:rPr>
        <w:t>28</w:t>
      </w:r>
      <w:r w:rsidR="001B5A08" w:rsidRPr="00A24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31">
        <w:rPr>
          <w:rFonts w:ascii="Times New Roman" w:hAnsi="Times New Roman" w:cs="Times New Roman"/>
          <w:b/>
          <w:sz w:val="28"/>
          <w:szCs w:val="28"/>
        </w:rPr>
        <w:t>августа</w:t>
      </w:r>
      <w:r w:rsidR="00A2408A" w:rsidRPr="00A24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2EF" w:rsidRPr="00A2408A">
        <w:rPr>
          <w:rFonts w:ascii="Times New Roman" w:hAnsi="Times New Roman" w:cs="Times New Roman"/>
          <w:b/>
          <w:sz w:val="28"/>
          <w:szCs w:val="28"/>
        </w:rPr>
        <w:t>201</w:t>
      </w:r>
      <w:r w:rsidR="00A03431">
        <w:rPr>
          <w:rFonts w:ascii="Times New Roman" w:hAnsi="Times New Roman" w:cs="Times New Roman"/>
          <w:b/>
          <w:sz w:val="28"/>
          <w:szCs w:val="28"/>
        </w:rPr>
        <w:t>8</w:t>
      </w:r>
      <w:r w:rsidR="005762EF" w:rsidRPr="00A2408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762EF" w:rsidRPr="00A2408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8F67E8" w:rsidRPr="00A2408A">
        <w:rPr>
          <w:rFonts w:ascii="Times New Roman" w:hAnsi="Times New Roman" w:cs="Times New Roman"/>
          <w:sz w:val="28"/>
          <w:szCs w:val="28"/>
        </w:rPr>
        <w:t>:</w:t>
      </w:r>
      <w:r w:rsidR="001B5A08" w:rsidRPr="00A2408A">
        <w:rPr>
          <w:rFonts w:ascii="Times New Roman" w:hAnsi="Times New Roman" w:cs="Times New Roman"/>
          <w:sz w:val="28"/>
          <w:szCs w:val="28"/>
        </w:rPr>
        <w:t xml:space="preserve"> </w:t>
      </w:r>
      <w:r w:rsidR="00A03431">
        <w:rPr>
          <w:rFonts w:ascii="Times New Roman" w:hAnsi="Times New Roman" w:cs="Times New Roman"/>
          <w:sz w:val="28"/>
          <w:szCs w:val="28"/>
        </w:rPr>
        <w:t>66504</w:t>
      </w:r>
      <w:r w:rsidR="007E39D5">
        <w:rPr>
          <w:rFonts w:ascii="Times New Roman" w:hAnsi="Times New Roman" w:cs="Times New Roman"/>
          <w:sz w:val="28"/>
          <w:szCs w:val="28"/>
        </w:rPr>
        <w:t>0</w:t>
      </w:r>
      <w:r w:rsidR="00A2408A" w:rsidRPr="00A2408A">
        <w:rPr>
          <w:rFonts w:ascii="Times New Roman" w:hAnsi="Times New Roman" w:cs="Times New Roman"/>
          <w:sz w:val="28"/>
          <w:szCs w:val="28"/>
        </w:rPr>
        <w:t xml:space="preserve">, Иркутская область, Тайшетский  район, </w:t>
      </w:r>
    </w:p>
    <w:p w:rsidR="00EC593F" w:rsidRPr="00A2408A" w:rsidRDefault="00A2408A" w:rsidP="00A2408A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8A">
        <w:rPr>
          <w:rFonts w:ascii="Times New Roman" w:hAnsi="Times New Roman" w:cs="Times New Roman"/>
          <w:sz w:val="28"/>
          <w:szCs w:val="28"/>
        </w:rPr>
        <w:t xml:space="preserve">с. </w:t>
      </w:r>
      <w:r w:rsidR="00A03431">
        <w:rPr>
          <w:rFonts w:ascii="Times New Roman" w:hAnsi="Times New Roman" w:cs="Times New Roman"/>
          <w:sz w:val="28"/>
          <w:szCs w:val="28"/>
        </w:rPr>
        <w:t>Старый Акульшет</w:t>
      </w:r>
      <w:r w:rsidRPr="00A2408A">
        <w:rPr>
          <w:rFonts w:ascii="Times New Roman" w:hAnsi="Times New Roman" w:cs="Times New Roman"/>
          <w:sz w:val="28"/>
          <w:szCs w:val="28"/>
        </w:rPr>
        <w:t xml:space="preserve">, ул. </w:t>
      </w:r>
      <w:r w:rsidR="00A03431">
        <w:rPr>
          <w:rFonts w:ascii="Times New Roman" w:hAnsi="Times New Roman" w:cs="Times New Roman"/>
          <w:sz w:val="28"/>
          <w:szCs w:val="28"/>
        </w:rPr>
        <w:t>Советская</w:t>
      </w:r>
      <w:r w:rsidRPr="00A2408A">
        <w:rPr>
          <w:rFonts w:ascii="Times New Roman" w:hAnsi="Times New Roman" w:cs="Times New Roman"/>
          <w:sz w:val="28"/>
          <w:szCs w:val="28"/>
        </w:rPr>
        <w:t xml:space="preserve">, </w:t>
      </w:r>
      <w:r w:rsidR="00A03431">
        <w:rPr>
          <w:rFonts w:ascii="Times New Roman" w:hAnsi="Times New Roman" w:cs="Times New Roman"/>
          <w:sz w:val="28"/>
          <w:szCs w:val="28"/>
        </w:rPr>
        <w:t>4</w:t>
      </w:r>
      <w:r w:rsidR="007E39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67E8" w:rsidRPr="00A2408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71FF4">
        <w:rPr>
          <w:rFonts w:ascii="Times New Roman" w:hAnsi="Times New Roman" w:cs="Times New Roman"/>
          <w:sz w:val="28"/>
          <w:szCs w:val="28"/>
        </w:rPr>
        <w:t>Старо-А</w:t>
      </w:r>
      <w:r w:rsidR="00A03431">
        <w:rPr>
          <w:rFonts w:ascii="Times New Roman" w:hAnsi="Times New Roman" w:cs="Times New Roman"/>
          <w:sz w:val="28"/>
          <w:szCs w:val="28"/>
        </w:rPr>
        <w:t>кульш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E8" w:rsidRPr="00A2408A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8F67E8" w:rsidRPr="00A2408A" w:rsidRDefault="008F67E8" w:rsidP="00A240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408A">
        <w:rPr>
          <w:rFonts w:ascii="Times New Roman" w:hAnsi="Times New Roman" w:cs="Times New Roman"/>
          <w:sz w:val="28"/>
          <w:szCs w:val="28"/>
        </w:rPr>
        <w:t>Дополнительную информ</w:t>
      </w:r>
      <w:r w:rsidR="00B71FF4">
        <w:rPr>
          <w:rFonts w:ascii="Times New Roman" w:hAnsi="Times New Roman" w:cs="Times New Roman"/>
          <w:sz w:val="28"/>
          <w:szCs w:val="28"/>
        </w:rPr>
        <w:t>ацию можно получить по телефону</w:t>
      </w:r>
      <w:r w:rsidRPr="00A2408A">
        <w:rPr>
          <w:rFonts w:ascii="Times New Roman" w:hAnsi="Times New Roman" w:cs="Times New Roman"/>
          <w:sz w:val="28"/>
          <w:szCs w:val="28"/>
        </w:rPr>
        <w:t>:</w:t>
      </w:r>
    </w:p>
    <w:p w:rsidR="008F67E8" w:rsidRPr="007E39D5" w:rsidRDefault="008F67E8" w:rsidP="00A240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9D5">
        <w:rPr>
          <w:rFonts w:ascii="Times New Roman" w:hAnsi="Times New Roman" w:cs="Times New Roman"/>
          <w:sz w:val="28"/>
          <w:szCs w:val="28"/>
        </w:rPr>
        <w:t xml:space="preserve">8(39563) </w:t>
      </w:r>
      <w:r w:rsidR="00A03431">
        <w:rPr>
          <w:rFonts w:ascii="Times New Roman" w:hAnsi="Times New Roman" w:cs="Times New Roman"/>
          <w:sz w:val="28"/>
          <w:szCs w:val="28"/>
        </w:rPr>
        <w:t>2-20-19</w:t>
      </w:r>
      <w:r w:rsidRPr="007E39D5">
        <w:rPr>
          <w:rFonts w:ascii="Times New Roman" w:hAnsi="Times New Roman" w:cs="Times New Roman"/>
          <w:sz w:val="28"/>
          <w:szCs w:val="28"/>
        </w:rPr>
        <w:t>.</w:t>
      </w:r>
    </w:p>
    <w:p w:rsidR="001B5A08" w:rsidRDefault="001B5A08" w:rsidP="008F67E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67E8" w:rsidRPr="00AB026A" w:rsidRDefault="008F67E8" w:rsidP="008F67E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B02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3431">
        <w:rPr>
          <w:rFonts w:ascii="Times New Roman" w:hAnsi="Times New Roman" w:cs="Times New Roman"/>
          <w:sz w:val="28"/>
          <w:szCs w:val="28"/>
        </w:rPr>
        <w:t>Старо-Акульшетского</w:t>
      </w:r>
      <w:r w:rsidRPr="00AB02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sectPr w:rsidR="008F67E8" w:rsidRPr="00AB026A" w:rsidSect="001F3F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D9D" w:rsidRDefault="003F6D9D" w:rsidP="00FC2A6B">
      <w:r>
        <w:separator/>
      </w:r>
    </w:p>
  </w:endnote>
  <w:endnote w:type="continuationSeparator" w:id="1">
    <w:p w:rsidR="003F6D9D" w:rsidRDefault="003F6D9D" w:rsidP="00FC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19" w:rsidRDefault="00EF2A19">
    <w:pPr>
      <w:pStyle w:val="ae"/>
      <w:jc w:val="right"/>
    </w:pPr>
  </w:p>
  <w:p w:rsidR="00EF2A19" w:rsidRDefault="00EF2A1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D9D" w:rsidRDefault="003F6D9D" w:rsidP="00FC2A6B">
      <w:r>
        <w:separator/>
      </w:r>
    </w:p>
  </w:footnote>
  <w:footnote w:type="continuationSeparator" w:id="1">
    <w:p w:rsidR="003F6D9D" w:rsidRDefault="003F6D9D" w:rsidP="00FC2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4133"/>
    <w:multiLevelType w:val="hybridMultilevel"/>
    <w:tmpl w:val="ED54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1A28"/>
    <w:multiLevelType w:val="hybridMultilevel"/>
    <w:tmpl w:val="2A9C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D580D"/>
    <w:multiLevelType w:val="hybridMultilevel"/>
    <w:tmpl w:val="769E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02B15"/>
    <w:multiLevelType w:val="hybridMultilevel"/>
    <w:tmpl w:val="5C26813A"/>
    <w:lvl w:ilvl="0" w:tplc="59A8FCFE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3CA"/>
    <w:rsid w:val="000114EC"/>
    <w:rsid w:val="000165AE"/>
    <w:rsid w:val="000269FB"/>
    <w:rsid w:val="00027C90"/>
    <w:rsid w:val="000316AA"/>
    <w:rsid w:val="00034284"/>
    <w:rsid w:val="000417DF"/>
    <w:rsid w:val="00042B9F"/>
    <w:rsid w:val="000459C5"/>
    <w:rsid w:val="00046DD9"/>
    <w:rsid w:val="00050D50"/>
    <w:rsid w:val="000533B0"/>
    <w:rsid w:val="00056E04"/>
    <w:rsid w:val="000621FA"/>
    <w:rsid w:val="000763F3"/>
    <w:rsid w:val="00084A30"/>
    <w:rsid w:val="00085A40"/>
    <w:rsid w:val="0009272F"/>
    <w:rsid w:val="000A0B3E"/>
    <w:rsid w:val="000A43FA"/>
    <w:rsid w:val="000B5BAD"/>
    <w:rsid w:val="000B6062"/>
    <w:rsid w:val="000C4DB4"/>
    <w:rsid w:val="000D2F7E"/>
    <w:rsid w:val="000D41FB"/>
    <w:rsid w:val="000F18C9"/>
    <w:rsid w:val="00101F54"/>
    <w:rsid w:val="00106C8C"/>
    <w:rsid w:val="00113392"/>
    <w:rsid w:val="00124E85"/>
    <w:rsid w:val="00127A5F"/>
    <w:rsid w:val="00127BBA"/>
    <w:rsid w:val="0014138A"/>
    <w:rsid w:val="001439F4"/>
    <w:rsid w:val="00143F64"/>
    <w:rsid w:val="00150E46"/>
    <w:rsid w:val="00151E62"/>
    <w:rsid w:val="00160F34"/>
    <w:rsid w:val="00170185"/>
    <w:rsid w:val="0017391C"/>
    <w:rsid w:val="00177490"/>
    <w:rsid w:val="00177DFB"/>
    <w:rsid w:val="00182AEB"/>
    <w:rsid w:val="00191015"/>
    <w:rsid w:val="001A23D3"/>
    <w:rsid w:val="001A243C"/>
    <w:rsid w:val="001A3DF6"/>
    <w:rsid w:val="001A4AA9"/>
    <w:rsid w:val="001B38C1"/>
    <w:rsid w:val="001B4BDF"/>
    <w:rsid w:val="001B5A08"/>
    <w:rsid w:val="001C0D80"/>
    <w:rsid w:val="001C440B"/>
    <w:rsid w:val="001D6D61"/>
    <w:rsid w:val="001D75EB"/>
    <w:rsid w:val="001E00F4"/>
    <w:rsid w:val="001F0509"/>
    <w:rsid w:val="001F0C1E"/>
    <w:rsid w:val="001F27D7"/>
    <w:rsid w:val="001F3657"/>
    <w:rsid w:val="001F3F3C"/>
    <w:rsid w:val="001F5185"/>
    <w:rsid w:val="0020279F"/>
    <w:rsid w:val="0022527C"/>
    <w:rsid w:val="00231A67"/>
    <w:rsid w:val="002321A1"/>
    <w:rsid w:val="00243F8B"/>
    <w:rsid w:val="00244A3E"/>
    <w:rsid w:val="00246FB8"/>
    <w:rsid w:val="00250433"/>
    <w:rsid w:val="00253386"/>
    <w:rsid w:val="002656D6"/>
    <w:rsid w:val="00265C1C"/>
    <w:rsid w:val="00265DC1"/>
    <w:rsid w:val="00282B8A"/>
    <w:rsid w:val="00285EA4"/>
    <w:rsid w:val="002870CC"/>
    <w:rsid w:val="0028735F"/>
    <w:rsid w:val="00291C7A"/>
    <w:rsid w:val="002927AD"/>
    <w:rsid w:val="002C2C14"/>
    <w:rsid w:val="002C4C72"/>
    <w:rsid w:val="002D1D56"/>
    <w:rsid w:val="002D4561"/>
    <w:rsid w:val="00302B45"/>
    <w:rsid w:val="00306A6C"/>
    <w:rsid w:val="003109D2"/>
    <w:rsid w:val="00315F10"/>
    <w:rsid w:val="00330DAE"/>
    <w:rsid w:val="0033644D"/>
    <w:rsid w:val="00336AAB"/>
    <w:rsid w:val="00337060"/>
    <w:rsid w:val="00343CCE"/>
    <w:rsid w:val="00350039"/>
    <w:rsid w:val="003512FF"/>
    <w:rsid w:val="00352F97"/>
    <w:rsid w:val="003566C2"/>
    <w:rsid w:val="00357664"/>
    <w:rsid w:val="00357FF0"/>
    <w:rsid w:val="003715A2"/>
    <w:rsid w:val="0037484F"/>
    <w:rsid w:val="00387939"/>
    <w:rsid w:val="00395413"/>
    <w:rsid w:val="003956D5"/>
    <w:rsid w:val="003A343D"/>
    <w:rsid w:val="003A385B"/>
    <w:rsid w:val="003A5421"/>
    <w:rsid w:val="003B6F2D"/>
    <w:rsid w:val="003C22E6"/>
    <w:rsid w:val="003C5F25"/>
    <w:rsid w:val="003D0CC0"/>
    <w:rsid w:val="003D22A4"/>
    <w:rsid w:val="003D42D1"/>
    <w:rsid w:val="003D7864"/>
    <w:rsid w:val="003E04E8"/>
    <w:rsid w:val="003E57E9"/>
    <w:rsid w:val="003E69FB"/>
    <w:rsid w:val="003F2FD9"/>
    <w:rsid w:val="003F56FD"/>
    <w:rsid w:val="003F6D9D"/>
    <w:rsid w:val="003F7D26"/>
    <w:rsid w:val="0041036A"/>
    <w:rsid w:val="00414793"/>
    <w:rsid w:val="004173EE"/>
    <w:rsid w:val="0041779D"/>
    <w:rsid w:val="00420A3F"/>
    <w:rsid w:val="00437113"/>
    <w:rsid w:val="004468FC"/>
    <w:rsid w:val="004529A5"/>
    <w:rsid w:val="00453738"/>
    <w:rsid w:val="00453D51"/>
    <w:rsid w:val="00455698"/>
    <w:rsid w:val="004620CC"/>
    <w:rsid w:val="00462549"/>
    <w:rsid w:val="0047344C"/>
    <w:rsid w:val="004860F9"/>
    <w:rsid w:val="004A0591"/>
    <w:rsid w:val="004B0FD4"/>
    <w:rsid w:val="004B200F"/>
    <w:rsid w:val="004C0E45"/>
    <w:rsid w:val="004C2E51"/>
    <w:rsid w:val="004C31D3"/>
    <w:rsid w:val="004C6CDA"/>
    <w:rsid w:val="004D29F8"/>
    <w:rsid w:val="004D6EF2"/>
    <w:rsid w:val="004D7492"/>
    <w:rsid w:val="004E6F57"/>
    <w:rsid w:val="004F12F3"/>
    <w:rsid w:val="004F2DC0"/>
    <w:rsid w:val="004F7E9D"/>
    <w:rsid w:val="00504AF9"/>
    <w:rsid w:val="0050755F"/>
    <w:rsid w:val="00512039"/>
    <w:rsid w:val="00513898"/>
    <w:rsid w:val="00520288"/>
    <w:rsid w:val="00523420"/>
    <w:rsid w:val="00532517"/>
    <w:rsid w:val="005340F2"/>
    <w:rsid w:val="00535BDC"/>
    <w:rsid w:val="00536B82"/>
    <w:rsid w:val="0055066C"/>
    <w:rsid w:val="00550BE4"/>
    <w:rsid w:val="0056438D"/>
    <w:rsid w:val="00565302"/>
    <w:rsid w:val="00572B4B"/>
    <w:rsid w:val="005762EF"/>
    <w:rsid w:val="00580179"/>
    <w:rsid w:val="005802A2"/>
    <w:rsid w:val="00593531"/>
    <w:rsid w:val="0059643A"/>
    <w:rsid w:val="0059703C"/>
    <w:rsid w:val="005B703E"/>
    <w:rsid w:val="005C364B"/>
    <w:rsid w:val="00607CFE"/>
    <w:rsid w:val="0061721E"/>
    <w:rsid w:val="00624FF5"/>
    <w:rsid w:val="00634296"/>
    <w:rsid w:val="00671D47"/>
    <w:rsid w:val="006728A9"/>
    <w:rsid w:val="006A1142"/>
    <w:rsid w:val="006B6E87"/>
    <w:rsid w:val="006C0D6C"/>
    <w:rsid w:val="006C4F10"/>
    <w:rsid w:val="006C5939"/>
    <w:rsid w:val="006C6A6B"/>
    <w:rsid w:val="006C7C90"/>
    <w:rsid w:val="006D3057"/>
    <w:rsid w:val="006D7700"/>
    <w:rsid w:val="006E664E"/>
    <w:rsid w:val="00701BCC"/>
    <w:rsid w:val="007324B5"/>
    <w:rsid w:val="007503D4"/>
    <w:rsid w:val="00751401"/>
    <w:rsid w:val="00751ADB"/>
    <w:rsid w:val="00764975"/>
    <w:rsid w:val="00766FFD"/>
    <w:rsid w:val="0078420C"/>
    <w:rsid w:val="00787AAD"/>
    <w:rsid w:val="00793009"/>
    <w:rsid w:val="00793F11"/>
    <w:rsid w:val="007A4E24"/>
    <w:rsid w:val="007A6CBC"/>
    <w:rsid w:val="007A75C7"/>
    <w:rsid w:val="007B12A2"/>
    <w:rsid w:val="007D1A59"/>
    <w:rsid w:val="007D53CA"/>
    <w:rsid w:val="007D5818"/>
    <w:rsid w:val="007E39D5"/>
    <w:rsid w:val="007F03E2"/>
    <w:rsid w:val="007F0913"/>
    <w:rsid w:val="007F3455"/>
    <w:rsid w:val="007F3EE3"/>
    <w:rsid w:val="007F4833"/>
    <w:rsid w:val="0080040A"/>
    <w:rsid w:val="00801AAF"/>
    <w:rsid w:val="00803585"/>
    <w:rsid w:val="008056B4"/>
    <w:rsid w:val="0081102B"/>
    <w:rsid w:val="008204CF"/>
    <w:rsid w:val="00821DA5"/>
    <w:rsid w:val="0082671E"/>
    <w:rsid w:val="008273A4"/>
    <w:rsid w:val="00837FC0"/>
    <w:rsid w:val="00840729"/>
    <w:rsid w:val="00850910"/>
    <w:rsid w:val="00855EF5"/>
    <w:rsid w:val="008655E2"/>
    <w:rsid w:val="00874A27"/>
    <w:rsid w:val="00886FC1"/>
    <w:rsid w:val="00890147"/>
    <w:rsid w:val="008A24E0"/>
    <w:rsid w:val="008A2B2E"/>
    <w:rsid w:val="008A4FCF"/>
    <w:rsid w:val="008A5B29"/>
    <w:rsid w:val="008B0320"/>
    <w:rsid w:val="008B4DD3"/>
    <w:rsid w:val="008C33BC"/>
    <w:rsid w:val="008D7BFC"/>
    <w:rsid w:val="008E15CA"/>
    <w:rsid w:val="008E21F0"/>
    <w:rsid w:val="008E300A"/>
    <w:rsid w:val="008F3925"/>
    <w:rsid w:val="008F67E8"/>
    <w:rsid w:val="008F6CA6"/>
    <w:rsid w:val="008F7833"/>
    <w:rsid w:val="00904FB6"/>
    <w:rsid w:val="009130D6"/>
    <w:rsid w:val="00921F26"/>
    <w:rsid w:val="00927C7F"/>
    <w:rsid w:val="00940803"/>
    <w:rsid w:val="009505D2"/>
    <w:rsid w:val="00950DFC"/>
    <w:rsid w:val="0095391E"/>
    <w:rsid w:val="00957910"/>
    <w:rsid w:val="009628D0"/>
    <w:rsid w:val="00970964"/>
    <w:rsid w:val="00973619"/>
    <w:rsid w:val="00992657"/>
    <w:rsid w:val="00994A03"/>
    <w:rsid w:val="00995DF9"/>
    <w:rsid w:val="009A33AF"/>
    <w:rsid w:val="009A5CBA"/>
    <w:rsid w:val="009C002A"/>
    <w:rsid w:val="009C23D5"/>
    <w:rsid w:val="009D6EEA"/>
    <w:rsid w:val="009D75DD"/>
    <w:rsid w:val="009E7EFE"/>
    <w:rsid w:val="009F1FBD"/>
    <w:rsid w:val="009F4230"/>
    <w:rsid w:val="00A00AF3"/>
    <w:rsid w:val="00A023D1"/>
    <w:rsid w:val="00A03431"/>
    <w:rsid w:val="00A06154"/>
    <w:rsid w:val="00A066B4"/>
    <w:rsid w:val="00A06776"/>
    <w:rsid w:val="00A13D5A"/>
    <w:rsid w:val="00A164BF"/>
    <w:rsid w:val="00A2035F"/>
    <w:rsid w:val="00A2408A"/>
    <w:rsid w:val="00A43162"/>
    <w:rsid w:val="00A47573"/>
    <w:rsid w:val="00A54209"/>
    <w:rsid w:val="00A63D64"/>
    <w:rsid w:val="00A64EE6"/>
    <w:rsid w:val="00A7229C"/>
    <w:rsid w:val="00A8344D"/>
    <w:rsid w:val="00AA0A4D"/>
    <w:rsid w:val="00AA212F"/>
    <w:rsid w:val="00AA36AB"/>
    <w:rsid w:val="00AA46ED"/>
    <w:rsid w:val="00AB026A"/>
    <w:rsid w:val="00AB3FDE"/>
    <w:rsid w:val="00AC4269"/>
    <w:rsid w:val="00AC7AA8"/>
    <w:rsid w:val="00AD7317"/>
    <w:rsid w:val="00AE4305"/>
    <w:rsid w:val="00B02B4F"/>
    <w:rsid w:val="00B031A4"/>
    <w:rsid w:val="00B1098D"/>
    <w:rsid w:val="00B12F0B"/>
    <w:rsid w:val="00B304EE"/>
    <w:rsid w:val="00B40C2C"/>
    <w:rsid w:val="00B42F63"/>
    <w:rsid w:val="00B436BC"/>
    <w:rsid w:val="00B6195B"/>
    <w:rsid w:val="00B645BC"/>
    <w:rsid w:val="00B67EA3"/>
    <w:rsid w:val="00B70B75"/>
    <w:rsid w:val="00B71FF4"/>
    <w:rsid w:val="00B80028"/>
    <w:rsid w:val="00B819EC"/>
    <w:rsid w:val="00B8430B"/>
    <w:rsid w:val="00B85D69"/>
    <w:rsid w:val="00B87EC1"/>
    <w:rsid w:val="00B90B99"/>
    <w:rsid w:val="00B91A87"/>
    <w:rsid w:val="00BA2EEC"/>
    <w:rsid w:val="00BB43E3"/>
    <w:rsid w:val="00BB5D2C"/>
    <w:rsid w:val="00BC4ED6"/>
    <w:rsid w:val="00BE349F"/>
    <w:rsid w:val="00BF12E8"/>
    <w:rsid w:val="00BF438D"/>
    <w:rsid w:val="00C0231D"/>
    <w:rsid w:val="00C11ACD"/>
    <w:rsid w:val="00C152E5"/>
    <w:rsid w:val="00C41B32"/>
    <w:rsid w:val="00C41C3B"/>
    <w:rsid w:val="00C433B9"/>
    <w:rsid w:val="00C43500"/>
    <w:rsid w:val="00C47627"/>
    <w:rsid w:val="00C51A8E"/>
    <w:rsid w:val="00C57D07"/>
    <w:rsid w:val="00C745B7"/>
    <w:rsid w:val="00C80EBA"/>
    <w:rsid w:val="00C820C7"/>
    <w:rsid w:val="00C9275B"/>
    <w:rsid w:val="00CA0041"/>
    <w:rsid w:val="00CA142D"/>
    <w:rsid w:val="00CA1DE2"/>
    <w:rsid w:val="00CA3B3D"/>
    <w:rsid w:val="00CB1396"/>
    <w:rsid w:val="00CC2D15"/>
    <w:rsid w:val="00CC379A"/>
    <w:rsid w:val="00CF4519"/>
    <w:rsid w:val="00CF4D19"/>
    <w:rsid w:val="00D11127"/>
    <w:rsid w:val="00D161C4"/>
    <w:rsid w:val="00D1662F"/>
    <w:rsid w:val="00D16790"/>
    <w:rsid w:val="00D25569"/>
    <w:rsid w:val="00D314BE"/>
    <w:rsid w:val="00D3784B"/>
    <w:rsid w:val="00D47726"/>
    <w:rsid w:val="00D550EA"/>
    <w:rsid w:val="00D70520"/>
    <w:rsid w:val="00D714D7"/>
    <w:rsid w:val="00D733BC"/>
    <w:rsid w:val="00D73EB6"/>
    <w:rsid w:val="00D75CFB"/>
    <w:rsid w:val="00D912D0"/>
    <w:rsid w:val="00DB19C2"/>
    <w:rsid w:val="00DB1D19"/>
    <w:rsid w:val="00DB523F"/>
    <w:rsid w:val="00DD7C0A"/>
    <w:rsid w:val="00DD7D45"/>
    <w:rsid w:val="00DE2B43"/>
    <w:rsid w:val="00DF0F14"/>
    <w:rsid w:val="00DF3FC5"/>
    <w:rsid w:val="00E050E1"/>
    <w:rsid w:val="00E064A3"/>
    <w:rsid w:val="00E0732F"/>
    <w:rsid w:val="00E158FC"/>
    <w:rsid w:val="00E23F0E"/>
    <w:rsid w:val="00E30E30"/>
    <w:rsid w:val="00E41FB6"/>
    <w:rsid w:val="00E426E5"/>
    <w:rsid w:val="00E43A5A"/>
    <w:rsid w:val="00E4774E"/>
    <w:rsid w:val="00E533D4"/>
    <w:rsid w:val="00E535B1"/>
    <w:rsid w:val="00E56237"/>
    <w:rsid w:val="00E600AC"/>
    <w:rsid w:val="00E70E0D"/>
    <w:rsid w:val="00E85261"/>
    <w:rsid w:val="00E873C1"/>
    <w:rsid w:val="00E9261B"/>
    <w:rsid w:val="00E96D6D"/>
    <w:rsid w:val="00E9792A"/>
    <w:rsid w:val="00EA460E"/>
    <w:rsid w:val="00EC13F2"/>
    <w:rsid w:val="00EC171B"/>
    <w:rsid w:val="00EC3614"/>
    <w:rsid w:val="00EC51FD"/>
    <w:rsid w:val="00EC593F"/>
    <w:rsid w:val="00ED2D15"/>
    <w:rsid w:val="00EE4D1A"/>
    <w:rsid w:val="00EE5167"/>
    <w:rsid w:val="00EE5F01"/>
    <w:rsid w:val="00EF2A19"/>
    <w:rsid w:val="00F15C70"/>
    <w:rsid w:val="00F21EE1"/>
    <w:rsid w:val="00F23100"/>
    <w:rsid w:val="00F403F8"/>
    <w:rsid w:val="00F41B6E"/>
    <w:rsid w:val="00F4307E"/>
    <w:rsid w:val="00F6236E"/>
    <w:rsid w:val="00F90BCC"/>
    <w:rsid w:val="00F90C55"/>
    <w:rsid w:val="00F978E6"/>
    <w:rsid w:val="00FB4FB1"/>
    <w:rsid w:val="00FB5ECF"/>
    <w:rsid w:val="00FC2A6B"/>
    <w:rsid w:val="00FC338D"/>
    <w:rsid w:val="00FC3814"/>
    <w:rsid w:val="00FD7996"/>
    <w:rsid w:val="00FE416C"/>
    <w:rsid w:val="00FF12E4"/>
    <w:rsid w:val="00FF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C0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D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D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24B5"/>
    <w:pPr>
      <w:ind w:left="720"/>
      <w:contextualSpacing/>
    </w:pPr>
  </w:style>
  <w:style w:type="character" w:customStyle="1" w:styleId="a6">
    <w:name w:val="Основной текст_"/>
    <w:link w:val="1"/>
    <w:locked/>
    <w:rsid w:val="003D0CC0"/>
    <w:rPr>
      <w:shd w:val="clear" w:color="auto" w:fill="FFFFFF"/>
    </w:rPr>
  </w:style>
  <w:style w:type="character" w:customStyle="1" w:styleId="a7">
    <w:name w:val="Основной текст + Полужирный"/>
    <w:rsid w:val="003D0CC0"/>
    <w:rPr>
      <w:b/>
      <w:bCs/>
      <w:shd w:val="clear" w:color="auto" w:fill="FFFFFF"/>
      <w:lang w:bidi="ar-SA"/>
    </w:rPr>
  </w:style>
  <w:style w:type="character" w:customStyle="1" w:styleId="10">
    <w:name w:val="Заголовок №1_"/>
    <w:link w:val="11"/>
    <w:locked/>
    <w:rsid w:val="003D0CC0"/>
    <w:rPr>
      <w:shd w:val="clear" w:color="auto" w:fill="FFFFFF"/>
    </w:rPr>
  </w:style>
  <w:style w:type="character" w:customStyle="1" w:styleId="a8">
    <w:name w:val="Основной текст + Курсив"/>
    <w:rsid w:val="003D0CC0"/>
    <w:rPr>
      <w:i/>
      <w:iCs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6"/>
    <w:rsid w:val="003D0CC0"/>
    <w:pPr>
      <w:shd w:val="clear" w:color="auto" w:fill="FFFFFF"/>
      <w:spacing w:after="180" w:line="274" w:lineRule="exact"/>
      <w:jc w:val="righ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paragraph" w:customStyle="1" w:styleId="11">
    <w:name w:val="Заголовок №1"/>
    <w:basedOn w:val="a"/>
    <w:link w:val="10"/>
    <w:rsid w:val="003D0CC0"/>
    <w:pPr>
      <w:shd w:val="clear" w:color="auto" w:fill="FFFFFF"/>
      <w:spacing w:before="360" w:after="60" w:line="240" w:lineRule="atLeast"/>
      <w:outlineLvl w:val="0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 Знак"/>
    <w:link w:val="aa"/>
    <w:locked/>
    <w:rsid w:val="003D0CC0"/>
    <w:rPr>
      <w:shd w:val="clear" w:color="auto" w:fill="FFFFFF"/>
    </w:rPr>
  </w:style>
  <w:style w:type="paragraph" w:styleId="aa">
    <w:name w:val="Body Text"/>
    <w:basedOn w:val="a"/>
    <w:link w:val="a9"/>
    <w:rsid w:val="003D0CC0"/>
    <w:pPr>
      <w:shd w:val="clear" w:color="auto" w:fill="FFFFFF"/>
      <w:spacing w:after="180" w:line="274" w:lineRule="exact"/>
      <w:jc w:val="righ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link w:val="aa"/>
    <w:uiPriority w:val="99"/>
    <w:semiHidden/>
    <w:rsid w:val="003D0CC0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291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C2A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2A6B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2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2A6B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57664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2B7F-9B50-47E9-928E-E83D0CDA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4</cp:revision>
  <cp:lastPrinted>2018-03-01T10:25:00Z</cp:lastPrinted>
  <dcterms:created xsi:type="dcterms:W3CDTF">2018-03-01T02:22:00Z</dcterms:created>
  <dcterms:modified xsi:type="dcterms:W3CDTF">2018-03-01T10:56:00Z</dcterms:modified>
</cp:coreProperties>
</file>